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5AEA4BD7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81404A">
        <w:rPr>
          <w:szCs w:val="24"/>
        </w:rPr>
        <w:t xml:space="preserve">gruodžio </w:t>
      </w:r>
      <w:r w:rsidR="00E36F27">
        <w:rPr>
          <w:szCs w:val="24"/>
          <w:lang w:val="en-US"/>
        </w:rPr>
        <w:t>22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7BE8017F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AA510E">
              <w:rPr>
                <w:i/>
                <w:szCs w:val="24"/>
              </w:rPr>
              <w:t>0,77</w:t>
            </w:r>
            <w:r w:rsidR="00507513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510E">
              <w:rPr>
                <w:bCs/>
                <w:lang w:eastAsia="lt-LT"/>
              </w:rPr>
            </w:r>
            <w:r w:rsidR="00AA510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510E">
              <w:rPr>
                <w:bCs/>
                <w:lang w:eastAsia="lt-LT"/>
              </w:rPr>
            </w:r>
            <w:r w:rsidR="00AA510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AA510E">
              <w:rPr>
                <w:bCs/>
                <w:color w:val="2B579A"/>
                <w:shd w:val="clear" w:color="auto" w:fill="E6E6E6"/>
                <w:lang w:eastAsia="lt-LT"/>
              </w:rPr>
            </w:r>
            <w:r w:rsidR="00AA510E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1CF3A529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D0545B"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AA510E">
              <w:rPr>
                <w:b/>
                <w:bCs/>
                <w:szCs w:val="24"/>
                <w:lang w:eastAsia="lt-LT"/>
              </w:rPr>
            </w:r>
            <w:r w:rsidR="00AA510E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AA510E">
              <w:rPr>
                <w:bCs/>
                <w:i/>
                <w:iCs/>
                <w:lang w:eastAsia="lt-LT"/>
              </w:rPr>
            </w:r>
            <w:r w:rsidR="00AA510E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27746E98" w:rsidR="006E76B3" w:rsidRPr="00856870" w:rsidRDefault="00E36F27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2E7B442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D66CA3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3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 xml:space="preserve">2021–2030 metų Lietuvos Respublikos </w:t>
              </w:r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lastRenderedPageBreak/>
                <w:t>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07513"/>
    <w:rsid w:val="00526372"/>
    <w:rsid w:val="00531F66"/>
    <w:rsid w:val="00542121"/>
    <w:rsid w:val="00547595"/>
    <w:rsid w:val="005749E0"/>
    <w:rsid w:val="00574FEA"/>
    <w:rsid w:val="005765F9"/>
    <w:rsid w:val="00577BD2"/>
    <w:rsid w:val="00593D88"/>
    <w:rsid w:val="005A513C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62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02C90"/>
    <w:rsid w:val="00810ADF"/>
    <w:rsid w:val="00812086"/>
    <w:rsid w:val="0081404A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510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0545B"/>
    <w:rsid w:val="00D111D3"/>
    <w:rsid w:val="00D147DD"/>
    <w:rsid w:val="00D26C5D"/>
    <w:rsid w:val="00D41947"/>
    <w:rsid w:val="00D5423D"/>
    <w:rsid w:val="00D549B1"/>
    <w:rsid w:val="00D62F0B"/>
    <w:rsid w:val="00D66CA3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36F27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54</cp:revision>
  <cp:lastPrinted>2017-02-13T08:49:00Z</cp:lastPrinted>
  <dcterms:created xsi:type="dcterms:W3CDTF">2023-11-13T13:39:00Z</dcterms:created>
  <dcterms:modified xsi:type="dcterms:W3CDTF">2023-12-22T11:12:00Z</dcterms:modified>
</cp:coreProperties>
</file>